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DC3F" w14:textId="77777777" w:rsidR="00A81C15" w:rsidRPr="00976A0D" w:rsidRDefault="003A71DE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様式第１－２の</w:t>
      </w:r>
      <w:r w:rsidR="00A81C15" w:rsidRPr="00976A0D">
        <w:rPr>
          <w:rFonts w:ascii="ＭＳ 明朝" w:hAnsi="ＭＳ 明朝"/>
          <w:szCs w:val="21"/>
        </w:rPr>
        <w:t>別添</w:t>
      </w:r>
    </w:p>
    <w:p w14:paraId="047D2426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4FE06F50" w14:textId="4BC42535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976A0D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976A0D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4174BEC8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49CFBC39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4E0FA8E8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124722D3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0233A4D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3885DB1C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1EDDA814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6F3D5473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3ED43D38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2357EC42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0559EE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22A0345B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01CCA34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6F17DED6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66809D1A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4D6994DC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2D811E06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36C7E3F6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47D9BBB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4B04069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13735802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6B11583F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4237A06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689549A8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218AE58E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0E45A9AC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7F0F6FEC" w:rsidR="00A81C15" w:rsidRPr="00976A0D" w:rsidRDefault="00A81C15" w:rsidP="000139D1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05806D4B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2E99184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0762C343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B40FE25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6EC0F341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5C9F8512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09343DE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6341DB9F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11CC3CB6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976A0D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316D94F1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="0046534F" w:rsidRPr="00976A0D">
        <w:rPr>
          <w:rFonts w:ascii="ＭＳ 明朝" w:hAnsi="ＭＳ 明朝" w:hint="eastAsia"/>
          <w:szCs w:val="21"/>
        </w:rPr>
        <w:t>なお、役員等には監査役を</w:t>
      </w:r>
      <w:r w:rsidR="00E279D4" w:rsidRPr="00976A0D">
        <w:rPr>
          <w:rFonts w:ascii="ＭＳ 明朝" w:hAnsi="ＭＳ 明朝" w:hint="eastAsia"/>
          <w:szCs w:val="21"/>
        </w:rPr>
        <w:t>含</w:t>
      </w:r>
      <w:r w:rsidR="0046534F" w:rsidRPr="00976A0D">
        <w:rPr>
          <w:rFonts w:ascii="ＭＳ 明朝" w:hAnsi="ＭＳ 明朝" w:hint="eastAsia"/>
          <w:szCs w:val="21"/>
        </w:rPr>
        <w:t>む</w:t>
      </w:r>
      <w:r w:rsidR="00E279D4" w:rsidRPr="00976A0D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6CC7F6D1" w14:textId="77777777" w:rsidR="00A81C15" w:rsidRPr="00976A0D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r w:rsidRPr="00976A0D">
        <w:rPr>
          <w:rFonts w:ascii="ＭＳ 明朝" w:hAnsi="ＭＳ 明朝"/>
        </w:rPr>
        <w:br w:type="page"/>
      </w:r>
    </w:p>
    <w:p w14:paraId="7DC22DD5" w14:textId="77777777" w:rsidR="00132B85" w:rsidRPr="00976A0D" w:rsidRDefault="00132B85" w:rsidP="00132B8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lastRenderedPageBreak/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132B85" w:rsidRPr="00976A0D" w14:paraId="50AE06E8" w14:textId="77777777" w:rsidTr="00041B41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54149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65F91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D138B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B39B7A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608B50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D366E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132B85" w:rsidRPr="00976A0D" w14:paraId="32FD2270" w14:textId="77777777" w:rsidTr="00041B41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BD05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38BB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2DE18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EFB90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589AC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F5478" w14:textId="77777777" w:rsidR="00132B85" w:rsidRPr="00976A0D" w:rsidRDefault="00132B85" w:rsidP="00041B41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82FED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350A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9909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2249860A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EE8E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97A9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11E8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C8D1D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E5F3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86880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DB8F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D93A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54E4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132B85" w:rsidRPr="00976A0D" w14:paraId="35B9840D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7EB9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62EBD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BE0B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81D4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F5F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5233D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5885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C5FC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23A0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132B85" w:rsidRPr="00976A0D" w14:paraId="6F56447A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BA83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0F00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49F7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6AC8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5095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B409B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5E41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CE13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8A2B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132B85" w:rsidRPr="00976A0D" w14:paraId="35F141F8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DF6E7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5DC0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7BA4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25B2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0092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C5ED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FF49D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80AF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8AC9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132B85" w:rsidRPr="00976A0D" w14:paraId="173383C5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C944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0F85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4740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325F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5AD7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C4B3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ED53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6CDC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18F4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6E9E9EA1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2EDA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3749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C675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4A3E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0E383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4BF1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4303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AC43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62CB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3F8AA5E2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8762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8C2B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250C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0BC0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A300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28F4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FBA3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78987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3C6B3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25CF658A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A954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ED91B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BBFBE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7BB2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4C7C7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0DEA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9AF4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6E53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02D1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6CCAC0D9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14D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7F87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3BE1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8FDEB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0812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6969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D1E1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91BE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0069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0210104B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542C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FFFE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8DD1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6A09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B5D2D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27AA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8943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ACE4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7908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30A150AE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DB5E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95D80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4F9E0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2E24F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0EC0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BC82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A1A1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7DEB6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7DDB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6A34EF12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0FA9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9D1A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D2EB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4FE2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75E2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3264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0492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37BC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0E2AE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31217274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478C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A521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B45F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8153D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365FB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C1717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EB41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F649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2E253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5085BEE1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09FF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66A3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516D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A410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D53E1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7AA57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EB003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325D9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FEFF7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3E12B4E5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8AA03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EFAA0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01952E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4E360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38F4D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D440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6BBB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2B73A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FCAC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  <w:tr w:rsidR="00132B85" w:rsidRPr="00976A0D" w14:paraId="514AA050" w14:textId="77777777" w:rsidTr="00041B41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27A0C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11BC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3F0EB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E4DBA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890B2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3B204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10385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0C468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BA160" w14:textId="77777777" w:rsidR="00132B85" w:rsidRPr="00976A0D" w:rsidRDefault="00132B85" w:rsidP="00041B4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6F4FEFF" w14:textId="77777777" w:rsidR="00132B85" w:rsidRPr="00976A0D" w:rsidRDefault="00132B85" w:rsidP="00132B85">
      <w:pPr>
        <w:rPr>
          <w:rFonts w:ascii="ＭＳ 明朝" w:hAnsi="ＭＳ 明朝"/>
          <w:szCs w:val="21"/>
        </w:rPr>
      </w:pPr>
    </w:p>
    <w:sectPr w:rsidR="00132B85" w:rsidRPr="00976A0D" w:rsidSect="00F66C90">
      <w:footerReference w:type="default" r:id="rId11"/>
      <w:footerReference w:type="first" r:id="rId12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3D2E" w14:textId="77777777" w:rsidR="00480D7D" w:rsidRDefault="00480D7D" w:rsidP="00C77227">
      <w:r>
        <w:separator/>
      </w:r>
    </w:p>
  </w:endnote>
  <w:endnote w:type="continuationSeparator" w:id="0">
    <w:p w14:paraId="04D21D02" w14:textId="77777777" w:rsidR="00480D7D" w:rsidRDefault="00480D7D" w:rsidP="00C77227">
      <w:r>
        <w:continuationSeparator/>
      </w:r>
    </w:p>
  </w:endnote>
  <w:endnote w:type="continuationNotice" w:id="1">
    <w:p w14:paraId="6A90C625" w14:textId="77777777" w:rsidR="00480D7D" w:rsidRDefault="00480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99B5" w14:textId="5BC1B2BD" w:rsidR="00126663" w:rsidRDefault="00126663" w:rsidP="003B3FBC">
    <w:pPr>
      <w:pStyle w:val="aa"/>
    </w:pPr>
  </w:p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26F7" w14:textId="0ED5AAED" w:rsidR="00126663" w:rsidRDefault="00126663">
    <w:pPr>
      <w:pStyle w:val="aa"/>
      <w:jc w:val="center"/>
    </w:pPr>
  </w:p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9380" w14:textId="77777777" w:rsidR="00480D7D" w:rsidRDefault="00480D7D" w:rsidP="00C77227">
      <w:r>
        <w:separator/>
      </w:r>
    </w:p>
  </w:footnote>
  <w:footnote w:type="continuationSeparator" w:id="0">
    <w:p w14:paraId="44C91A93" w14:textId="77777777" w:rsidR="00480D7D" w:rsidRDefault="00480D7D" w:rsidP="00C77227">
      <w:r>
        <w:continuationSeparator/>
      </w:r>
    </w:p>
  </w:footnote>
  <w:footnote w:type="continuationNotice" w:id="1">
    <w:p w14:paraId="01AA20F2" w14:textId="77777777" w:rsidR="00480D7D" w:rsidRDefault="00480D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16B14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5F1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96066"/>
    <w:rsid w:val="000A0714"/>
    <w:rsid w:val="000A15B0"/>
    <w:rsid w:val="000A3A3D"/>
    <w:rsid w:val="000A6044"/>
    <w:rsid w:val="000A66E0"/>
    <w:rsid w:val="000A760A"/>
    <w:rsid w:val="000B03C6"/>
    <w:rsid w:val="000B260E"/>
    <w:rsid w:val="000B4DBC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07DD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2B85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288"/>
    <w:rsid w:val="00173628"/>
    <w:rsid w:val="00174242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23A9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87E90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5B9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6CB9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5E7D"/>
    <w:rsid w:val="002F645E"/>
    <w:rsid w:val="002F7C6E"/>
    <w:rsid w:val="00300387"/>
    <w:rsid w:val="003018D0"/>
    <w:rsid w:val="003039B4"/>
    <w:rsid w:val="0030477E"/>
    <w:rsid w:val="00306B18"/>
    <w:rsid w:val="00310E02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4AF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1421"/>
    <w:rsid w:val="003B29C4"/>
    <w:rsid w:val="003B3397"/>
    <w:rsid w:val="003B3FBC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073E7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2D23"/>
    <w:rsid w:val="004539B4"/>
    <w:rsid w:val="00455534"/>
    <w:rsid w:val="00455B44"/>
    <w:rsid w:val="00455FE3"/>
    <w:rsid w:val="004579A6"/>
    <w:rsid w:val="004618D8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0D7D"/>
    <w:rsid w:val="004813EE"/>
    <w:rsid w:val="004818AA"/>
    <w:rsid w:val="00481EB3"/>
    <w:rsid w:val="004862C9"/>
    <w:rsid w:val="004863E9"/>
    <w:rsid w:val="00486D7A"/>
    <w:rsid w:val="00490A94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05D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0F75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531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4972"/>
    <w:rsid w:val="005E64CF"/>
    <w:rsid w:val="005E6FA2"/>
    <w:rsid w:val="005F403A"/>
    <w:rsid w:val="005F5FE8"/>
    <w:rsid w:val="005F63C4"/>
    <w:rsid w:val="005F72EC"/>
    <w:rsid w:val="0060376C"/>
    <w:rsid w:val="00605225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34CEE"/>
    <w:rsid w:val="006406AF"/>
    <w:rsid w:val="00641116"/>
    <w:rsid w:val="00641A09"/>
    <w:rsid w:val="00641AFE"/>
    <w:rsid w:val="006449F5"/>
    <w:rsid w:val="00644A47"/>
    <w:rsid w:val="00645AF2"/>
    <w:rsid w:val="006476EB"/>
    <w:rsid w:val="00647946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276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4B4"/>
    <w:rsid w:val="00715A18"/>
    <w:rsid w:val="007163AD"/>
    <w:rsid w:val="00716F5C"/>
    <w:rsid w:val="0072147A"/>
    <w:rsid w:val="00723379"/>
    <w:rsid w:val="0072491F"/>
    <w:rsid w:val="00725B01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43E7"/>
    <w:rsid w:val="00765878"/>
    <w:rsid w:val="00767084"/>
    <w:rsid w:val="00767E5B"/>
    <w:rsid w:val="00767EEF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2647"/>
    <w:rsid w:val="007B36C3"/>
    <w:rsid w:val="007B3E89"/>
    <w:rsid w:val="007B3FE8"/>
    <w:rsid w:val="007B520C"/>
    <w:rsid w:val="007C2169"/>
    <w:rsid w:val="007C2481"/>
    <w:rsid w:val="007C2D5D"/>
    <w:rsid w:val="007C2F5B"/>
    <w:rsid w:val="007C660B"/>
    <w:rsid w:val="007D118B"/>
    <w:rsid w:val="007D1FC5"/>
    <w:rsid w:val="007D2A51"/>
    <w:rsid w:val="007D39B7"/>
    <w:rsid w:val="007D47C0"/>
    <w:rsid w:val="007D5635"/>
    <w:rsid w:val="007D5642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4CDB"/>
    <w:rsid w:val="007F64F9"/>
    <w:rsid w:val="00801281"/>
    <w:rsid w:val="00803B7B"/>
    <w:rsid w:val="00804E33"/>
    <w:rsid w:val="00810CFB"/>
    <w:rsid w:val="00810EE3"/>
    <w:rsid w:val="00811764"/>
    <w:rsid w:val="008118AA"/>
    <w:rsid w:val="00813DE2"/>
    <w:rsid w:val="00814333"/>
    <w:rsid w:val="0081566C"/>
    <w:rsid w:val="00815E8A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60D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3BD1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4CD6"/>
    <w:rsid w:val="008E6A94"/>
    <w:rsid w:val="008E7768"/>
    <w:rsid w:val="008E7DE9"/>
    <w:rsid w:val="008F0510"/>
    <w:rsid w:val="008F376F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116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24C7"/>
    <w:rsid w:val="009B300F"/>
    <w:rsid w:val="009B41B7"/>
    <w:rsid w:val="009B5624"/>
    <w:rsid w:val="009B63A0"/>
    <w:rsid w:val="009B769E"/>
    <w:rsid w:val="009C345F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5D3"/>
    <w:rsid w:val="00A00973"/>
    <w:rsid w:val="00A0130F"/>
    <w:rsid w:val="00A015CD"/>
    <w:rsid w:val="00A0162C"/>
    <w:rsid w:val="00A0430B"/>
    <w:rsid w:val="00A067A3"/>
    <w:rsid w:val="00A06D0D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3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0CD8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050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32E1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4F49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5180"/>
    <w:rsid w:val="00B767A7"/>
    <w:rsid w:val="00B803A0"/>
    <w:rsid w:val="00B8359C"/>
    <w:rsid w:val="00B8588E"/>
    <w:rsid w:val="00B86F6D"/>
    <w:rsid w:val="00B90426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710"/>
    <w:rsid w:val="00BC7CC9"/>
    <w:rsid w:val="00BD0662"/>
    <w:rsid w:val="00BD07A2"/>
    <w:rsid w:val="00BD3DEC"/>
    <w:rsid w:val="00BD4C3D"/>
    <w:rsid w:val="00BD660E"/>
    <w:rsid w:val="00BE0624"/>
    <w:rsid w:val="00BE1DD0"/>
    <w:rsid w:val="00BE3F0D"/>
    <w:rsid w:val="00BE45B9"/>
    <w:rsid w:val="00BE497A"/>
    <w:rsid w:val="00BE5484"/>
    <w:rsid w:val="00BE548F"/>
    <w:rsid w:val="00BE5AA4"/>
    <w:rsid w:val="00BF0C08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659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BE4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0AB8"/>
    <w:rsid w:val="00CE49A9"/>
    <w:rsid w:val="00CE4A38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2BFC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A26"/>
    <w:rsid w:val="00DA4E46"/>
    <w:rsid w:val="00DA6F7C"/>
    <w:rsid w:val="00DB0622"/>
    <w:rsid w:val="00DB1509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2303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696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572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394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name xmlns="321e8871-1c24-4f8a-8f1d-b9016d52d4a3" xsi:nil="true"/>
    <_x30ea__x30f3__x30af__x5148_ xmlns="321e8871-1c24-4f8a-8f1d-b9016d52d4a3">
      <Url xsi:nil="true"/>
      <Description xsi:nil="true"/>
    </_x30ea__x30f3__x30af__x5148_>
    <_x9078__x629e_ xmlns="321e8871-1c24-4f8a-8f1d-b9016d52d4a3" xsi:nil="true"/>
    <_x30b7__x30e7__x30fc__x30c8__x30ab__x30c3__x30c8_ xmlns="321e8871-1c24-4f8a-8f1d-b9016d52d4a3">
      <Url xsi:nil="true"/>
      <Description xsi:nil="true"/>
    </_x30b7__x30e7__x30fc__x30c8__x30ab__x30c3__x30c8_>
    <_ModernAudienceTargetUserField xmlns="321e8871-1c24-4f8a-8f1d-b9016d52d4a3">
      <UserInfo>
        <DisplayName/>
        <AccountId xsi:nil="true"/>
        <AccountType/>
      </UserInfo>
    </_ModernAudienceTargetUserField>
    <_x25cb__x65e5__x4ed8__x3068__x6642__x523b_ xmlns="321e8871-1c24-4f8a-8f1d-b9016d52d4a3" xsi:nil="true"/>
    <TaxCatchAll xmlns="8ee52e10-ab1a-4c94-9d82-ab5dbf513320" xsi:nil="true"/>
    <_x5217_ xmlns="321e8871-1c24-4f8a-8f1d-b9016d52d4a3" xsi:nil="true"/>
    <_x4e26__x3073__x9806_ xmlns="321e8871-1c24-4f8a-8f1d-b9016d52d4a3" xsi:nil="true"/>
    <_x30e1__x30e2_ xmlns="321e8871-1c24-4f8a-8f1d-b9016d52d4a3" xsi:nil="true"/>
    <_x65e5__x4ed8__x3068__x6642__x523b_ xmlns="321e8871-1c24-4f8a-8f1d-b9016d52d4a3" xsi:nil="true"/>
    <_x4e26__x3073__x66ff__x3048_ xmlns="321e8871-1c24-4f8a-8f1d-b9016d52d4a3" xsi:nil="true"/>
    <_Flow_SignoffStatus xmlns="321e8871-1c24-4f8a-8f1d-b9016d52d4a3" xsi:nil="true"/>
    <test_col xmlns="321e8871-1c24-4f8a-8f1d-b9016d52d4a3">テスト</test_col>
    <sort xmlns="321e8871-1c24-4f8a-8f1d-b9016d52d4a3" xsi:nil="true"/>
    <_x30c6__x30b9__x30c8_ xmlns="321e8871-1c24-4f8a-8f1d-b9016d52d4a3" xsi:nil="true"/>
    <_x4f5c__x6210__x65e5_ xmlns="321e8871-1c24-4f8a-8f1d-b9016d52d4a3" xsi:nil="true"/>
    <_x65e5__x6642_ xmlns="321e8871-1c24-4f8a-8f1d-b9016d52d4a3" xsi:nil="true"/>
    <_xff3b__xff12__xff10__xff12__xff15__xff10__xff13__xff3d__x95a2__x4fc2__x8ab2__x5ba4__x60c5__x5831__x5171__x6709_ xmlns="321e8871-1c24-4f8a-8f1d-b9016d52d4a3" xsi:nil="true"/>
    <user xmlns="321e8871-1c24-4f8a-8f1d-b9016d52d4a3">
      <UserInfo>
        <DisplayName/>
        <AccountId xsi:nil="true"/>
        <AccountType/>
      </UserInfo>
    </user>
    <_ApprovalAssignedTo xmlns="321e8871-1c24-4f8a-8f1d-b9016d52d4a3">
      <UserInfo>
        <DisplayName/>
        <AccountId xsi:nil="true"/>
        <AccountType/>
      </UserInfo>
    </_ApprovalAssignedTo>
    <_ApprovalStatus xmlns="321e8871-1c24-4f8a-8f1d-b9016d52d4a3">0</_ApprovalStatus>
    <_ApprovalRespondedBy xmlns="321e8871-1c24-4f8a-8f1d-b9016d52d4a3">
      <UserInfo>
        <DisplayName/>
        <AccountId xsi:nil="true"/>
        <AccountType/>
      </UserInfo>
    </_ApprovalRespondedBy>
    <_ApprovalSentBy xmlns="321e8871-1c24-4f8a-8f1d-b9016d52d4a3">
      <UserInfo>
        <DisplayName/>
        <AccountId xsi:nil="true"/>
        <AccountType/>
      </UserInfo>
    </_ApprovalSentBy>
    <_x5834__x6240_ xmlns="321e8871-1c24-4f8a-8f1d-b9016d52d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56" ma:contentTypeDescription="新しいドキュメントを作成します。" ma:contentTypeScope="" ma:versionID="78d4cf376f2c1ae53d9a23945fe75869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e5f2d8d9ff90a24e9b68062041266d64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30b7__x30e7__x30fc__x30c8__x30ab__x30c3__x30c8_" minOccurs="0"/>
                <xsd:element ref="ns2:_x65e5__x4ed8__x3068__x6642__x523b_" minOccurs="0"/>
                <xsd:element ref="ns2:_Flow_SignoffStatus" minOccurs="0"/>
                <xsd:element ref="ns2:sort" minOccurs="0"/>
                <xsd:element ref="ns2:test_col" minOccurs="0"/>
                <xsd:element ref="ns2:_x30ea__x30f3__x30af__x5148_" minOccurs="0"/>
                <xsd:element ref="ns2:_x25cb__x65e5__x4ed8__x3068__x6642__x523b_" minOccurs="0"/>
                <xsd:element ref="ns2:_ModernAudienceTargetUserField" minOccurs="0"/>
                <xsd:element ref="ns2:_x5217_" minOccurs="0"/>
                <xsd:element ref="ns2:_x30c6__x30b9__x30c8_" minOccurs="0"/>
                <xsd:element ref="ns2:_x9078__x629e_" minOccurs="0"/>
                <xsd:element ref="ns2:_x4e26__x3073__x9806_" minOccurs="0"/>
                <xsd:element ref="ns2:MediaServiceBillingMetadata" minOccurs="0"/>
                <xsd:element ref="ns2:_x30e1__x30e2_" minOccurs="0"/>
                <xsd:element ref="ns2:_x4e26__x3073__x66ff__x3048_" minOccurs="0"/>
                <xsd:element ref="ns2:name" minOccurs="0"/>
                <xsd:element ref="ns2:_x4f5c__x6210__x65e5_" minOccurs="0"/>
                <xsd:element ref="ns2:_xff3b__xff12__xff10__xff12__xff15__xff10__xff13__xff3d__x95a2__x4fc2__x8ab2__x5ba4__x60c5__x5831__x5171__x6709_" minOccurs="0"/>
                <xsd:element ref="ns2:_x65e5__x6642_" minOccurs="0"/>
                <xsd:element ref="ns2:use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x5834__x6240_" minOccurs="0"/>
                <xsd:element ref="ns2:CountryOrRegion7aa35e81-9977-4eac-85d3-cffe8244bcfa" minOccurs="0"/>
                <xsd:element ref="ns2:State7aa35e81-9977-4eac-85d3-cffe8244bcfa" minOccurs="0"/>
                <xsd:element ref="ns2:City7aa35e81-9977-4eac-85d3-cffe8244bcfa" minOccurs="0"/>
                <xsd:element ref="ns2:PostalCode7aa35e81-9977-4eac-85d3-cffe8244bcfa" minOccurs="0"/>
                <xsd:element ref="ns2:Street7aa35e81-9977-4eac-85d3-cffe8244bcfa" minOccurs="0"/>
                <xsd:element ref="ns2:GeoLoc7aa35e81-9977-4eac-85d3-cffe8244bcfa" minOccurs="0"/>
                <xsd:element ref="ns2:DispName7aa35e81-9977-4eac-85d3-cffe8244bc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30b7__x30e7__x30fc__x30c8__x30ab__x30c3__x30c8_" ma:index="21" nillable="true" ma:displayName="ショートカット" ma:description="ショートカット" ma:internalName="_x30b7__x30e7__x30fc__x30c8__x30ab__x30c3__x30c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>
          <xsd:maxLength value="255"/>
        </xsd:restriction>
      </xsd:simpleType>
    </xsd:element>
    <xsd:element name="sort" ma:index="24" nillable="true" ma:displayName="sort" ma:format="Dropdown" ma:internalName="sort" ma:percentage="FALSE">
      <xsd:simpleType>
        <xsd:restriction base="dms:Number"/>
      </xsd:simpleType>
    </xsd:element>
    <xsd:element name="test_col" ma:index="25" nillable="true" ma:displayName="you_can_delete_this_col" ma:default="テスト" ma:format="Dropdown" ma:internalName="test_col">
      <xsd:simpleType>
        <xsd:restriction base="dms:Note">
          <xsd:maxLength value="255"/>
        </xsd:restriction>
      </xsd:simpleType>
    </xsd:element>
    <xsd:element name="_x30ea__x30f3__x30af__x5148_" ma:index="26" nillable="true" ma:displayName="リンク先" ma:format="Hyperlink" ma:internalName="_x30ea__x30f3__x30af__x514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25cb__x65e5__x4ed8__x3068__x6642__x523b_" ma:index="27" nillable="true" ma:displayName="○日付と時刻" ma:format="DateOnly" ma:internalName="_x25cb__x65e5__x4ed8__x3068__x6642__x523b_">
      <xsd:simpleType>
        <xsd:restriction base="dms:DateTime"/>
      </xsd:simpleType>
    </xsd:element>
    <xsd:element name="_ModernAudienceTargetUserField" ma:index="28" nillable="true" ma:displayName="_ModernAudienceTargetUserField" ma:list="UserInfo" ma:SharePointGroup="0" ma:internalName="_ModernAudienceTargetUserFiel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5217_" ma:index="29" nillable="true" ma:displayName="列" ma:internalName="_x5217_">
      <xsd:simpleType>
        <xsd:restriction base="dms:Text">
          <xsd:maxLength value="255"/>
        </xsd:restriction>
      </xsd:simpleType>
    </xsd:element>
    <xsd:element name="_x30c6__x30b9__x30c8_" ma:index="30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_x9078__x629e_" ma:index="31" nillable="true" ma:displayName="選択" ma:format="Dropdown" ma:internalName="_x9078__x629e_">
      <xsd:simpleType>
        <xsd:restriction base="dms:Choice">
          <xsd:enumeration value="2月2日（月）"/>
          <xsd:enumeration value="2月3日（火）"/>
          <xsd:enumeration value="2月4日（水）"/>
          <xsd:enumeration value="2月5日（木）"/>
          <xsd:enumeration value="2月6日（金）"/>
        </xsd:restriction>
      </xsd:simpleType>
    </xsd:element>
    <xsd:element name="_x4e26__x3073__x9806_" ma:index="32" nillable="true" ma:displayName="並び順" ma:internalName="_x4e26__x3073__x9806_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1__x30e2_" ma:index="34" nillable="true" ma:displayName="メモ" ma:internalName="_x30e1__x30e2_">
      <xsd:simpleType>
        <xsd:restriction base="dms:Text">
          <xsd:maxLength value="255"/>
        </xsd:restriction>
      </xsd:simpleType>
    </xsd:element>
    <xsd:element name="_x4e26__x3073__x66ff__x3048_" ma:index="35" nillable="true" ma:displayName="並び替え" ma:internalName="_x4e26__x3073__x66ff__x3048_">
      <xsd:simpleType>
        <xsd:restriction base="dms:Text">
          <xsd:maxLength value="255"/>
        </xsd:restriction>
      </xsd:simpleType>
    </xsd:element>
    <xsd:element name="name" ma:index="36" nillable="true" ma:displayName="name" ma:internalName="name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  <xsd:element name="_x4f5c__x6210__x65e5_" ma:index="37" nillable="true" ma:displayName="作成日" ma:format="DateOnly" ma:internalName="_x4f5c__x6210__x65e5_">
      <xsd:simpleType>
        <xsd:restriction base="dms:DateTime"/>
      </xsd:simpleType>
    </xsd:element>
    <xsd:element name="_xff3b__xff12__xff10__xff12__xff15__xff10__xff13__xff3d__x95a2__x4fc2__x8ab2__x5ba4__x60c5__x5831__x5171__x6709_" ma:index="38" nillable="true" ma:displayName="［２０２５０３］関係課室情報共有" ma:format="Dropdown" ma:internalName="_xff3b__xff12__xff10__xff12__xff15__xff10__xff13__xff3d__x95a2__x4fc2__x8ab2__x5ba4__x60c5__x5831__x5171__x6709_">
      <xsd:simpleType>
        <xsd:restriction base="dms:Choice">
          <xsd:enumeration value="【査定不服】"/>
          <xsd:enumeration value="【無効】"/>
          <xsd:enumeration value="選択肢 3"/>
        </xsd:restriction>
      </xsd:simpleType>
    </xsd:element>
    <xsd:element name="_x65e5__x6642_" ma:index="39" nillable="true" ma:displayName="日時" ma:format="DateOnly" ma:internalName="_x65e5__x6642_">
      <xsd:simpleType>
        <xsd:restriction base="dms:DateTime"/>
      </xsd:simpleType>
    </xsd:element>
    <xsd:element name="user" ma:index="40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AssignedTo" ma:index="41" nillable="true" ma:displayName="承認者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42" nillable="true" ma:displayName="返信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43" nillable="true" ma:displayName="承認作成者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4" nillable="true" ma:displayName="承認の状態" ma:internalName="_ApprovalStatus" ma:readOnly="true">
      <xsd:simpleType>
        <xsd:restriction base="dms:Unknown"/>
      </xsd:simpleType>
    </xsd:element>
    <xsd:element name="_x5834__x6240_" ma:index="45" nillable="true" ma:displayName="場所" ma:format="Dropdown" ma:internalName="_x5834__x6240_">
      <xsd:simpleType>
        <xsd:restriction base="dms:Unknown"/>
      </xsd:simpleType>
    </xsd:element>
    <xsd:element name="CountryOrRegion7aa35e81-9977-4eac-85d3-cffe8244bcfa" ma:index="46" nillable="true" ma:displayName="場所: 国/地域" ma:internalName="CountryOrRegion" ma:readOnly="true">
      <xsd:simpleType>
        <xsd:restriction base="dms:Text"/>
      </xsd:simpleType>
    </xsd:element>
    <xsd:element name="State7aa35e81-9977-4eac-85d3-cffe8244bcfa" ma:index="47" nillable="true" ma:displayName="場所: 都道府県" ma:internalName="State" ma:readOnly="true">
      <xsd:simpleType>
        <xsd:restriction base="dms:Text"/>
      </xsd:simpleType>
    </xsd:element>
    <xsd:element name="City7aa35e81-9977-4eac-85d3-cffe8244bcfa" ma:index="48" nillable="true" ma:displayName="場所:市区町村" ma:internalName="City" ma:readOnly="true">
      <xsd:simpleType>
        <xsd:restriction base="dms:Text"/>
      </xsd:simpleType>
    </xsd:element>
    <xsd:element name="PostalCode7aa35e81-9977-4eac-85d3-cffe8244bcfa" ma:index="49" nillable="true" ma:displayName="場所: 郵便番号コード" ma:internalName="PostalCode" ma:readOnly="true">
      <xsd:simpleType>
        <xsd:restriction base="dms:Text"/>
      </xsd:simpleType>
    </xsd:element>
    <xsd:element name="Street7aa35e81-9977-4eac-85d3-cffe8244bcfa" ma:index="50" nillable="true" ma:displayName="場所: 番地" ma:internalName="Street" ma:readOnly="true">
      <xsd:simpleType>
        <xsd:restriction base="dms:Text"/>
      </xsd:simpleType>
    </xsd:element>
    <xsd:element name="GeoLoc7aa35e81-9977-4eac-85d3-cffe8244bcfa" ma:index="51" nillable="true" ma:displayName="場所: 座標" ma:internalName="GeoLoc" ma:readOnly="true">
      <xsd:simpleType>
        <xsd:restriction base="dms:Unknown"/>
      </xsd:simpleType>
    </xsd:element>
    <xsd:element name="DispName7aa35e81-9977-4eac-85d3-cffe8244bcfa" ma:index="52" nillable="true" ma:displayName="場所: 名前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7552d1-10c0-48ff-ad48-045d5908010e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43A5-2BEC-486D-9F62-E05548AB7248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2.xml><?xml version="1.0" encoding="utf-8"?>
<ds:datastoreItem xmlns:ds="http://schemas.openxmlformats.org/officeDocument/2006/customXml" ds:itemID="{9D7E5F0B-9B27-4762-AB3D-9BC1B3BB7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DB403-EBA0-43B9-AD33-FA06405D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385</Words>
  <Characters>386</Characters>
  <Application>Microsoft Office Word</Application>
  <DocSecurity>0</DocSecurity>
  <Lines>64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2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河原 花（Hana Kawahara）</cp:lastModifiedBy>
  <cp:revision>163</cp:revision>
  <cp:lastPrinted>2024-03-28T09:57:00Z</cp:lastPrinted>
  <dcterms:created xsi:type="dcterms:W3CDTF">2024-03-23T03:17:00Z</dcterms:created>
  <dcterms:modified xsi:type="dcterms:W3CDTF">2026-04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